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25" w:rsidRDefault="00A02225">
      <w:bookmarkStart w:id="0" w:name="_GoBack"/>
      <w:bookmarkEnd w:id="0"/>
    </w:p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402B6D" w:rsidRDefault="00402B6D"/>
    <w:p w:rsidR="0005247C" w:rsidRDefault="0005247C"/>
    <w:p w:rsidR="00402B6D" w:rsidRDefault="00402B6D" w:rsidP="00402B6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VLÁDA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okovani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Číslo: </w:t>
      </w:r>
      <w:r w:rsidR="004C6CE3" w:rsidRPr="004C6CE3">
        <w:rPr>
          <w:rFonts w:ascii="Times New Roman" w:hAnsi="Times New Roman" w:cs="Times New Roman"/>
          <w:sz w:val="24"/>
        </w:rPr>
        <w:t>UV-33151/2022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árodnej rady Slovenskej republiky</w:t>
      </w:r>
    </w:p>
    <w:p w:rsidR="00402B6D" w:rsidRDefault="00402B6D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97457" w:rsidRDefault="00097457" w:rsidP="00402B6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02B6D" w:rsidRPr="004B6EE0" w:rsidRDefault="00594E2C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209</w:t>
      </w:r>
    </w:p>
    <w:p w:rsidR="00402B6D" w:rsidRPr="004B6EE0" w:rsidRDefault="00402B6D" w:rsidP="00402B6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B6EE0">
        <w:rPr>
          <w:rFonts w:ascii="Times New Roman" w:hAnsi="Times New Roman" w:cs="Times New Roman"/>
          <w:b/>
          <w:sz w:val="28"/>
        </w:rPr>
        <w:t>VLÁDNY NÁVRH</w:t>
      </w:r>
    </w:p>
    <w:p w:rsidR="00402B6D" w:rsidRDefault="00402B6D" w:rsidP="00402B6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C6CE3" w:rsidRDefault="004C6CE3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C6CE3">
        <w:rPr>
          <w:rFonts w:ascii="Times New Roman" w:hAnsi="Times New Roman" w:cs="Times New Roman"/>
          <w:b/>
          <w:sz w:val="28"/>
        </w:rPr>
        <w:t xml:space="preserve">zákona, ktorým sa mení a dopĺňa zákon Národnej rady Slovenskej republiky </w:t>
      </w:r>
    </w:p>
    <w:p w:rsidR="006F4856" w:rsidRPr="004C6CE3" w:rsidRDefault="004C6CE3" w:rsidP="006F4856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C6CE3">
        <w:rPr>
          <w:rFonts w:ascii="Times New Roman" w:hAnsi="Times New Roman" w:cs="Times New Roman"/>
          <w:b/>
          <w:sz w:val="28"/>
        </w:rPr>
        <w:t>č. 13/1993 Z. z. o umeleckých fondoch v znení neskorších predpisov</w:t>
      </w:r>
    </w:p>
    <w:p w:rsidR="00C34457" w:rsidRPr="006F4856" w:rsidRDefault="00C34457" w:rsidP="006F4856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Mriekatabuky"/>
        <w:tblW w:w="0" w:type="auto"/>
        <w:tblInd w:w="4503" w:type="dxa"/>
        <w:tblLook w:val="04A0" w:firstRow="1" w:lastRow="0" w:firstColumn="1" w:lastColumn="0" w:noHBand="0" w:noVBand="1"/>
      </w:tblPr>
      <w:tblGrid>
        <w:gridCol w:w="5418"/>
      </w:tblGrid>
      <w:tr w:rsidR="004B6EE0" w:rsidTr="004B6EE0"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4B6EE0" w:rsidRP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4B6EE0">
              <w:rPr>
                <w:rFonts w:ascii="Times New Roman" w:hAnsi="Times New Roman" w:cs="Times New Roman"/>
                <w:sz w:val="24"/>
                <w:u w:val="single"/>
              </w:rPr>
              <w:t>Návrh uznesenia:</w:t>
            </w:r>
          </w:p>
          <w:p w:rsidR="004B6EE0" w:rsidRDefault="004B6EE0" w:rsidP="004B6EE0">
            <w:p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árodná rada Slovenskej republiky</w:t>
            </w:r>
          </w:p>
          <w:p w:rsidR="004B6EE0" w:rsidRPr="004B6EE0" w:rsidRDefault="004B6EE0" w:rsidP="004B6EE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6EE0">
              <w:rPr>
                <w:rFonts w:ascii="Times New Roman" w:hAnsi="Times New Roman" w:cs="Times New Roman"/>
                <w:b/>
                <w:sz w:val="24"/>
              </w:rPr>
              <w:t>s c h v a ľ u j e</w:t>
            </w:r>
          </w:p>
          <w:p w:rsidR="004B6EE0" w:rsidRDefault="004B6EE0" w:rsidP="004C6C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ládny návrh zákona, ktorým sa mení a dopĺňa zákon</w:t>
            </w:r>
            <w:r w:rsidR="003612CC">
              <w:rPr>
                <w:rFonts w:ascii="Times New Roman" w:hAnsi="Times New Roman" w:cs="Times New Roman"/>
                <w:sz w:val="24"/>
              </w:rPr>
              <w:t xml:space="preserve"> Národnej rady Slovenskej republiky </w:t>
            </w:r>
            <w:r>
              <w:rPr>
                <w:rFonts w:ascii="Times New Roman" w:hAnsi="Times New Roman" w:cs="Times New Roman"/>
                <w:sz w:val="24"/>
              </w:rPr>
              <w:t xml:space="preserve"> č. </w:t>
            </w:r>
            <w:r w:rsidR="004C6CE3">
              <w:rPr>
                <w:rFonts w:ascii="Times New Roman" w:hAnsi="Times New Roman" w:cs="Times New Roman"/>
                <w:sz w:val="24"/>
              </w:rPr>
              <w:t>13/1993</w:t>
            </w:r>
            <w:r>
              <w:rPr>
                <w:rFonts w:ascii="Times New Roman" w:hAnsi="Times New Roman" w:cs="Times New Roman"/>
                <w:sz w:val="24"/>
              </w:rPr>
              <w:t xml:space="preserve"> Z. z. o</w:t>
            </w:r>
            <w:r w:rsidR="004C6CE3">
              <w:rPr>
                <w:rFonts w:ascii="Times New Roman" w:hAnsi="Times New Roman" w:cs="Times New Roman"/>
                <w:sz w:val="24"/>
              </w:rPr>
              <w:t> umeleckých fondoch v znení neskorších predpisov</w:t>
            </w:r>
          </w:p>
        </w:tc>
      </w:tr>
    </w:tbl>
    <w:p w:rsidR="006F4856" w:rsidRDefault="006F4856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C34457" w:rsidRDefault="00C34457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</w:p>
    <w:p w:rsidR="004B6EE0" w:rsidRDefault="004B6EE0" w:rsidP="004B6EE0">
      <w:pPr>
        <w:spacing w:after="120"/>
        <w:jc w:val="both"/>
        <w:rPr>
          <w:rFonts w:ascii="Times New Roman" w:hAnsi="Times New Roman" w:cs="Times New Roman"/>
          <w:sz w:val="24"/>
          <w:u w:val="single"/>
        </w:rPr>
      </w:pPr>
      <w:r w:rsidRPr="004B6EE0">
        <w:rPr>
          <w:rFonts w:ascii="Times New Roman" w:hAnsi="Times New Roman" w:cs="Times New Roman"/>
          <w:sz w:val="24"/>
          <w:u w:val="single"/>
        </w:rPr>
        <w:t>Predkladá:</w:t>
      </w:r>
    </w:p>
    <w:p w:rsidR="004B6EE0" w:rsidRPr="004B6EE0" w:rsidRDefault="00C34457" w:rsidP="004B6EE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duard </w:t>
      </w:r>
      <w:proofErr w:type="spellStart"/>
      <w:r>
        <w:rPr>
          <w:rFonts w:ascii="Times New Roman" w:hAnsi="Times New Roman" w:cs="Times New Roman"/>
          <w:b/>
          <w:sz w:val="24"/>
        </w:rPr>
        <w:t>Heger</w:t>
      </w:r>
      <w:proofErr w:type="spellEnd"/>
    </w:p>
    <w:p w:rsidR="00C34457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 xml:space="preserve">predseda vlády 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B6EE0">
        <w:rPr>
          <w:rFonts w:ascii="Times New Roman" w:hAnsi="Times New Roman" w:cs="Times New Roman"/>
          <w:sz w:val="24"/>
        </w:rPr>
        <w:t>Slovenskej republiky</w:t>
      </w: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34457" w:rsidRDefault="00C34457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Default="004B6EE0" w:rsidP="004B6EE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B6EE0" w:rsidRPr="004B6EE0" w:rsidRDefault="004B6EE0" w:rsidP="004B6E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tislava    </w:t>
      </w:r>
      <w:r w:rsidR="004C6CE3">
        <w:rPr>
          <w:rFonts w:ascii="Times New Roman" w:hAnsi="Times New Roman" w:cs="Times New Roman"/>
          <w:sz w:val="24"/>
        </w:rPr>
        <w:t>september 2022</w:t>
      </w:r>
    </w:p>
    <w:sectPr w:rsidR="004B6EE0" w:rsidRPr="004B6EE0" w:rsidSect="0005247C">
      <w:pgSz w:w="23814" w:h="16839" w:orient="landscape" w:code="8"/>
      <w:pgMar w:top="1417" w:right="1417" w:bottom="1276" w:left="1417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6D"/>
    <w:rsid w:val="0005247C"/>
    <w:rsid w:val="00097457"/>
    <w:rsid w:val="000A5700"/>
    <w:rsid w:val="002A3235"/>
    <w:rsid w:val="003612CC"/>
    <w:rsid w:val="00402B6D"/>
    <w:rsid w:val="004B6EE0"/>
    <w:rsid w:val="004C6CE3"/>
    <w:rsid w:val="00594E2C"/>
    <w:rsid w:val="006F4856"/>
    <w:rsid w:val="00A02225"/>
    <w:rsid w:val="00C3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ECBD-44D9-496C-A88C-E80E84C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demann Miroslav</dc:creator>
  <cp:lastModifiedBy>Wiedemann Miroslav</cp:lastModifiedBy>
  <cp:revision>8</cp:revision>
  <cp:lastPrinted>2022-09-28T13:11:00Z</cp:lastPrinted>
  <dcterms:created xsi:type="dcterms:W3CDTF">2022-09-28T09:07:00Z</dcterms:created>
  <dcterms:modified xsi:type="dcterms:W3CDTF">2022-09-28T13:11:00Z</dcterms:modified>
</cp:coreProperties>
</file>